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6E" w:rsidRPr="00C4441E" w:rsidRDefault="003A556E" w:rsidP="00242699">
      <w:pPr>
        <w:tabs>
          <w:tab w:val="left" w:pos="709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чёт</w:t>
      </w: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работе за 2017 год</w:t>
      </w:r>
    </w:p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епутата Березниковской городской Думы </w:t>
      </w:r>
    </w:p>
    <w:p w:rsidR="003A556E" w:rsidRPr="00C4441E" w:rsidRDefault="00FF2B0B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округу № </w:t>
      </w:r>
      <w:r w:rsidR="009875B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1</w:t>
      </w:r>
    </w:p>
    <w:p w:rsidR="003A556E" w:rsidRDefault="00956D2E" w:rsidP="00956D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Михаила Юрьевича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узвесова</w:t>
      </w:r>
      <w:proofErr w:type="spellEnd"/>
    </w:p>
    <w:p w:rsidR="00956D2E" w:rsidRPr="008B06B0" w:rsidRDefault="00956D2E" w:rsidP="00956D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ИНФОРМАЦИЯ О РАБОТЕ С ОБРАЩЕНИЯМИ ГРАЖДАН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личество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C4441E" w:rsidRDefault="00076C5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 года проведено 11 приемов</w:t>
      </w:r>
      <w:r w:rsidR="003A556E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556E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. </w:t>
      </w:r>
    </w:p>
    <w:tbl>
      <w:tblPr>
        <w:tblW w:w="9464" w:type="dxa"/>
        <w:tblLook w:val="04A0"/>
      </w:tblPr>
      <w:tblGrid>
        <w:gridCol w:w="2235"/>
        <w:gridCol w:w="1842"/>
        <w:gridCol w:w="2551"/>
        <w:gridCol w:w="2836"/>
      </w:tblGrid>
      <w:tr w:rsidR="003A556E" w:rsidRPr="008B06B0" w:rsidTr="00E839C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3A556E" w:rsidRPr="008B06B0" w:rsidTr="00E839C2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личных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C21885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F4C79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C2188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</w:tr>
    </w:tbl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матика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CD4FC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Style w:val="a6"/>
        <w:tblW w:w="9464" w:type="dxa"/>
        <w:tblLook w:val="04A0"/>
      </w:tblPr>
      <w:tblGrid>
        <w:gridCol w:w="7945"/>
        <w:gridCol w:w="1519"/>
      </w:tblGrid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A556E" w:rsidRPr="008B06B0" w:rsidTr="00E839C2">
        <w:trPr>
          <w:trHeight w:val="302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C21885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емонт дорог и межквартальных проезд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абота муниципальных предприятий и учрежден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азвитие спорта, спортивных секций и объе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E50622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3A556E" w:rsidRPr="008B06B0" w:rsidTr="00E839C2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Default="003A556E" w:rsidP="00CE1AAC">
            <w:pPr>
              <w:tabs>
                <w:tab w:val="left" w:pos="709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рочие обращения</w:t>
            </w:r>
          </w:p>
          <w:p w:rsidR="00CF4C34" w:rsidRDefault="00CF4C34" w:rsidP="00CE1AAC">
            <w:pPr>
              <w:tabs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выселение жильцов за ненадлежащее содержание жилья;</w:t>
            </w:r>
          </w:p>
          <w:p w:rsidR="00CF4C34" w:rsidRDefault="00CF4C34" w:rsidP="00CE1AAC">
            <w:pPr>
              <w:tabs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спонсорская помощь в проведении мероприятия;</w:t>
            </w:r>
          </w:p>
          <w:p w:rsidR="00CF4C34" w:rsidRDefault="00CF4C34" w:rsidP="00CE1AAC">
            <w:pPr>
              <w:tabs>
                <w:tab w:val="left" w:pos="150"/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помощь в предоставлении рекомендации для активного жителя округа</w:t>
            </w:r>
          </w:p>
          <w:p w:rsidR="00186BC7" w:rsidRDefault="00186BC7" w:rsidP="00CE1AAC">
            <w:pPr>
              <w:tabs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помощь в оформлении заявления на материальную помощь</w:t>
            </w:r>
          </w:p>
          <w:p w:rsidR="00C21885" w:rsidRDefault="00C21885" w:rsidP="00CE1AAC">
            <w:pPr>
              <w:tabs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очистка дорог, проездов, придомовой территории от снега</w:t>
            </w:r>
          </w:p>
          <w:p w:rsidR="004F4C79" w:rsidRDefault="004F4C79" w:rsidP="00CE1AAC">
            <w:pPr>
              <w:tabs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pacing w:val="-4"/>
                <w:sz w:val="24"/>
                <w:szCs w:val="24"/>
              </w:rPr>
              <w:t xml:space="preserve">   </w:t>
            </w:r>
          </w:p>
          <w:p w:rsidR="00186BC7" w:rsidRDefault="00186BC7" w:rsidP="00CE1AAC">
            <w:pPr>
              <w:tabs>
                <w:tab w:val="left" w:pos="150"/>
                <w:tab w:val="left" w:pos="709"/>
              </w:tabs>
              <w:autoSpaceDN w:val="0"/>
              <w:contextualSpacing/>
              <w:rPr>
                <w:rFonts w:eastAsiaTheme="minorEastAsia"/>
                <w:color w:val="000000"/>
                <w:spacing w:val="-4"/>
                <w:sz w:val="24"/>
                <w:szCs w:val="24"/>
              </w:rPr>
            </w:pPr>
          </w:p>
          <w:p w:rsidR="00172D05" w:rsidRPr="00C4441E" w:rsidRDefault="00172D05" w:rsidP="00CE1AAC">
            <w:pPr>
              <w:tabs>
                <w:tab w:val="left" w:pos="709"/>
              </w:tabs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Default="003A556E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230552" w:rsidRDefault="00230552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  <w:p w:rsidR="00230552" w:rsidRDefault="00230552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  <w:p w:rsidR="00C21885" w:rsidRDefault="00C21885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  <w:p w:rsidR="00C21885" w:rsidRDefault="00C21885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  <w:p w:rsidR="00C21885" w:rsidRPr="00C4441E" w:rsidRDefault="00C21885" w:rsidP="00CE1AAC">
            <w:pPr>
              <w:tabs>
                <w:tab w:val="left" w:pos="709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</w:tbl>
    <w:p w:rsidR="00CD4FC0" w:rsidRPr="00C4441E" w:rsidRDefault="00CD4FC0" w:rsidP="00CE1A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D45F7E" w:rsidRPr="009F78D4" w:rsidRDefault="00D45F7E" w:rsidP="00CE1AAC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F78D4">
        <w:rPr>
          <w:rFonts w:ascii="Times New Roman" w:eastAsiaTheme="minorEastAsia" w:hAnsi="Times New Roman" w:cs="Times New Roman"/>
          <w:sz w:val="28"/>
          <w:szCs w:val="28"/>
        </w:rPr>
        <w:t>Начальнику ГУ УПФ РФ в г. Березники Пермского края;</w:t>
      </w:r>
    </w:p>
    <w:p w:rsidR="00D45F7E" w:rsidRPr="009F78D4" w:rsidRDefault="00D45F7E" w:rsidP="00CE1AAC">
      <w:pPr>
        <w:pStyle w:val="a3"/>
        <w:numPr>
          <w:ilvl w:val="0"/>
          <w:numId w:val="22"/>
        </w:numPr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8D4">
        <w:rPr>
          <w:rFonts w:ascii="Times New Roman" w:eastAsiaTheme="minorEastAsia" w:hAnsi="Times New Roman" w:cs="Times New Roman"/>
          <w:sz w:val="28"/>
          <w:szCs w:val="28"/>
        </w:rPr>
        <w:t>Начальнику Верхнекамского отдела Северо-восточного ТУ по ОМИН МЗ Пермского края;</w:t>
      </w:r>
    </w:p>
    <w:p w:rsidR="00D45F7E" w:rsidRPr="009F78D4" w:rsidRDefault="00D45F7E" w:rsidP="00D45F7E">
      <w:pPr>
        <w:numPr>
          <w:ilvl w:val="0"/>
          <w:numId w:val="22"/>
        </w:numPr>
        <w:autoSpaceDN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8D4">
        <w:rPr>
          <w:rFonts w:ascii="Times New Roman" w:eastAsiaTheme="minorEastAsia" w:hAnsi="Times New Roman" w:cs="Times New Roman"/>
          <w:sz w:val="28"/>
          <w:szCs w:val="28"/>
        </w:rPr>
        <w:lastRenderedPageBreak/>
        <w:t>Главному врачу ГБУЗПК «</w:t>
      </w:r>
      <w:proofErr w:type="spellStart"/>
      <w:r w:rsidRPr="009F78D4">
        <w:rPr>
          <w:rFonts w:ascii="Times New Roman" w:eastAsiaTheme="minorEastAsia" w:hAnsi="Times New Roman" w:cs="Times New Roman"/>
          <w:sz w:val="28"/>
          <w:szCs w:val="28"/>
        </w:rPr>
        <w:t>Березниковская</w:t>
      </w:r>
      <w:proofErr w:type="spellEnd"/>
      <w:r w:rsidRPr="009F78D4">
        <w:rPr>
          <w:rFonts w:ascii="Times New Roman" w:eastAsiaTheme="minorEastAsia" w:hAnsi="Times New Roman" w:cs="Times New Roman"/>
          <w:sz w:val="28"/>
          <w:szCs w:val="28"/>
        </w:rPr>
        <w:t xml:space="preserve"> городская больница имени академика Вагнера Е.А.»; </w:t>
      </w:r>
    </w:p>
    <w:p w:rsidR="004D0D89" w:rsidRPr="00076C5E" w:rsidRDefault="00076C5E" w:rsidP="00076C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976A4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E14F18" w:rsidRPr="00076C5E">
        <w:rPr>
          <w:rFonts w:ascii="Times New Roman" w:eastAsiaTheme="minorEastAsia" w:hAnsi="Times New Roman" w:cs="Times New Roman"/>
          <w:sz w:val="28"/>
          <w:szCs w:val="28"/>
        </w:rPr>
        <w:t xml:space="preserve">Первому заместителю главы </w:t>
      </w:r>
      <w:proofErr w:type="gramStart"/>
      <w:r w:rsidR="00E14F18" w:rsidRPr="00076C5E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E14F18" w:rsidRPr="00076C5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976A4">
        <w:rPr>
          <w:rFonts w:ascii="Times New Roman" w:eastAsiaTheme="minorEastAsia" w:hAnsi="Times New Roman" w:cs="Times New Roman"/>
          <w:sz w:val="28"/>
          <w:szCs w:val="28"/>
        </w:rPr>
        <w:t xml:space="preserve"> Березники;</w:t>
      </w:r>
    </w:p>
    <w:p w:rsidR="00AC5F8D" w:rsidRPr="009F78D4" w:rsidRDefault="00CD7669" w:rsidP="00CD766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4D0D89" w:rsidRPr="009F78D4">
        <w:rPr>
          <w:rFonts w:ascii="Times New Roman" w:eastAsiaTheme="minorEastAsia" w:hAnsi="Times New Roman" w:cs="Times New Roman"/>
          <w:sz w:val="28"/>
          <w:szCs w:val="28"/>
        </w:rPr>
        <w:t xml:space="preserve">5.   </w:t>
      </w:r>
      <w:r w:rsidR="00AC5F8D" w:rsidRPr="009F78D4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ю главы администрации </w:t>
      </w:r>
      <w:proofErr w:type="gramStart"/>
      <w:r w:rsidR="00AC5F8D" w:rsidRPr="009F78D4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="00AC5F8D" w:rsidRPr="009F78D4">
        <w:rPr>
          <w:rFonts w:ascii="Times New Roman" w:eastAsiaTheme="minorEastAsia" w:hAnsi="Times New Roman" w:cs="Times New Roman"/>
          <w:sz w:val="28"/>
          <w:szCs w:val="28"/>
        </w:rPr>
        <w:t>. Березники;</w:t>
      </w:r>
    </w:p>
    <w:p w:rsidR="00AC5F8D" w:rsidRPr="009F78D4" w:rsidRDefault="00AC5F8D" w:rsidP="004D0D89">
      <w:pPr>
        <w:pStyle w:val="a3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8D4">
        <w:rPr>
          <w:rFonts w:ascii="Times New Roman" w:eastAsiaTheme="minorEastAsia" w:hAnsi="Times New Roman" w:cs="Times New Roman"/>
          <w:sz w:val="28"/>
          <w:szCs w:val="28"/>
        </w:rPr>
        <w:t>Директор</w:t>
      </w:r>
      <w:proofErr w:type="gramStart"/>
      <w:r w:rsidRPr="009F78D4">
        <w:rPr>
          <w:rFonts w:ascii="Times New Roman" w:eastAsiaTheme="minorEastAsia" w:hAnsi="Times New Roman" w:cs="Times New Roman"/>
          <w:sz w:val="28"/>
          <w:szCs w:val="28"/>
        </w:rPr>
        <w:t>у ООО</w:t>
      </w:r>
      <w:proofErr w:type="gramEnd"/>
      <w:r w:rsidRPr="009F78D4">
        <w:rPr>
          <w:rFonts w:ascii="Times New Roman" w:eastAsiaTheme="minorEastAsia" w:hAnsi="Times New Roman" w:cs="Times New Roman"/>
          <w:sz w:val="28"/>
          <w:szCs w:val="28"/>
        </w:rPr>
        <w:t xml:space="preserve"> «Комфорт-Околица»;</w:t>
      </w:r>
    </w:p>
    <w:p w:rsidR="00AC5F8D" w:rsidRPr="009F78D4" w:rsidRDefault="00AC5F8D" w:rsidP="004D0D89">
      <w:pPr>
        <w:numPr>
          <w:ilvl w:val="0"/>
          <w:numId w:val="25"/>
        </w:numPr>
        <w:autoSpaceDN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8D4">
        <w:rPr>
          <w:rFonts w:ascii="Times New Roman" w:eastAsiaTheme="minorEastAsia" w:hAnsi="Times New Roman" w:cs="Times New Roman"/>
          <w:sz w:val="28"/>
          <w:szCs w:val="28"/>
        </w:rPr>
        <w:t>И.</w:t>
      </w:r>
      <w:r w:rsidR="002976A4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F78D4">
        <w:rPr>
          <w:rFonts w:ascii="Times New Roman" w:eastAsiaTheme="minorEastAsia" w:hAnsi="Times New Roman" w:cs="Times New Roman"/>
          <w:sz w:val="28"/>
          <w:szCs w:val="28"/>
        </w:rPr>
        <w:t>. председат</w:t>
      </w:r>
      <w:r w:rsidR="00CD7669">
        <w:rPr>
          <w:rFonts w:ascii="Times New Roman" w:eastAsiaTheme="minorEastAsia" w:hAnsi="Times New Roman" w:cs="Times New Roman"/>
          <w:sz w:val="28"/>
          <w:szCs w:val="28"/>
        </w:rPr>
        <w:t>еля профком</w:t>
      </w:r>
      <w:proofErr w:type="gramStart"/>
      <w:r w:rsidR="00CD7669">
        <w:rPr>
          <w:rFonts w:ascii="Times New Roman" w:eastAsiaTheme="minorEastAsia" w:hAnsi="Times New Roman" w:cs="Times New Roman"/>
          <w:sz w:val="28"/>
          <w:szCs w:val="28"/>
        </w:rPr>
        <w:t>а ООО</w:t>
      </w:r>
      <w:proofErr w:type="gramEnd"/>
      <w:r w:rsidR="00CD7669">
        <w:rPr>
          <w:rFonts w:ascii="Times New Roman" w:eastAsiaTheme="minorEastAsia" w:hAnsi="Times New Roman" w:cs="Times New Roman"/>
          <w:sz w:val="28"/>
          <w:szCs w:val="28"/>
        </w:rPr>
        <w:t xml:space="preserve"> «Сода-хлорат».</w:t>
      </w:r>
    </w:p>
    <w:p w:rsidR="00076C5E" w:rsidRDefault="00076C5E" w:rsidP="00CE1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902" w:rsidRPr="00D67902" w:rsidRDefault="00D67902" w:rsidP="00CE1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КРУГЕ</w:t>
      </w:r>
      <w:r w:rsidR="0077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902" w:rsidRPr="00D67902" w:rsidRDefault="00D67902" w:rsidP="00CE1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02" w:rsidRPr="00C4441E" w:rsidRDefault="00D67902" w:rsidP="002976A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путатом 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рием жителей округа по адресу:</w:t>
      </w:r>
      <w:r w:rsidR="00C71BE8">
        <w:rPr>
          <w:rFonts w:eastAsiaTheme="minorEastAsia"/>
          <w:sz w:val="28"/>
          <w:szCs w:val="28"/>
        </w:rPr>
        <w:t xml:space="preserve"> </w:t>
      </w:r>
      <w:r w:rsidR="00C71BE8" w:rsidRPr="00C71BE8">
        <w:rPr>
          <w:rFonts w:ascii="Times New Roman" w:eastAsiaTheme="minorEastAsia" w:hAnsi="Times New Roman" w:cs="Times New Roman"/>
          <w:sz w:val="28"/>
          <w:szCs w:val="28"/>
        </w:rPr>
        <w:t xml:space="preserve">улица Мира, дом 56, телефон 27-08-78. 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:</w:t>
      </w:r>
      <w:r w:rsidR="00C7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BE8" w:rsidRPr="00C71BE8">
        <w:rPr>
          <w:rFonts w:ascii="Times New Roman" w:eastAsiaTheme="minorEastAsia" w:hAnsi="Times New Roman" w:cs="Times New Roman"/>
          <w:sz w:val="28"/>
          <w:szCs w:val="28"/>
        </w:rPr>
        <w:t>третий четверг месяца с 18:00 до 19:00 часов.</w:t>
      </w:r>
      <w:r w:rsidR="00C71BE8">
        <w:rPr>
          <w:rFonts w:eastAsiaTheme="minorEastAsia"/>
          <w:sz w:val="28"/>
          <w:szCs w:val="28"/>
        </w:rPr>
        <w:t xml:space="preserve"> </w:t>
      </w:r>
    </w:p>
    <w:p w:rsidR="00CD4FC0" w:rsidRPr="00C12BBD" w:rsidRDefault="00CD4FC0" w:rsidP="00CE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C5D1A" w:rsidRPr="00C4441E" w:rsidRDefault="00C0312D" w:rsidP="00CE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C5D1A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депутата в округе велась по основным направлениям:</w:t>
      </w:r>
    </w:p>
    <w:p w:rsidR="00076C5E" w:rsidRDefault="00B43D60" w:rsidP="00CE1AA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4441E" w:rsidRPr="00B4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43D6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F78D4">
        <w:rPr>
          <w:rFonts w:ascii="Times New Roman" w:hAnsi="Times New Roman" w:cs="Times New Roman"/>
          <w:sz w:val="28"/>
          <w:szCs w:val="28"/>
        </w:rPr>
        <w:t xml:space="preserve">городской и придомовой </w:t>
      </w:r>
      <w:r w:rsidRPr="00B43D60">
        <w:rPr>
          <w:rFonts w:ascii="Times New Roman" w:hAnsi="Times New Roman" w:cs="Times New Roman"/>
          <w:sz w:val="28"/>
          <w:szCs w:val="28"/>
        </w:rPr>
        <w:t>территории</w:t>
      </w:r>
      <w:r w:rsidR="001944FE">
        <w:rPr>
          <w:rFonts w:ascii="Times New Roman" w:hAnsi="Times New Roman" w:cs="Times New Roman"/>
          <w:sz w:val="28"/>
          <w:szCs w:val="28"/>
        </w:rPr>
        <w:t>:</w:t>
      </w:r>
    </w:p>
    <w:p w:rsidR="00076C5E" w:rsidRDefault="009F78D4" w:rsidP="00076C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78D4">
        <w:rPr>
          <w:rFonts w:ascii="Times New Roman" w:hAnsi="Times New Roman" w:cs="Times New Roman"/>
          <w:sz w:val="28"/>
          <w:szCs w:val="28"/>
        </w:rPr>
        <w:t xml:space="preserve">Обустройство канализации для отвода ливневых и талых вод от </w:t>
      </w:r>
      <w:r w:rsidR="00213EAA" w:rsidRPr="009F78D4">
        <w:rPr>
          <w:rFonts w:ascii="Times New Roman" w:hAnsi="Times New Roman" w:cs="Times New Roman"/>
          <w:sz w:val="28"/>
          <w:szCs w:val="28"/>
        </w:rPr>
        <w:t xml:space="preserve">дома № 7 по ул. Комсомольской </w:t>
      </w:r>
      <w:r w:rsidR="00213E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оезжей дорог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пересечения с ул. 30 лет Победы</w:t>
      </w:r>
      <w:r w:rsidR="00035FE5">
        <w:rPr>
          <w:rFonts w:ascii="Times New Roman" w:hAnsi="Times New Roman" w:cs="Times New Roman"/>
          <w:sz w:val="28"/>
          <w:szCs w:val="28"/>
        </w:rPr>
        <w:t>;</w:t>
      </w:r>
    </w:p>
    <w:p w:rsidR="00076C5E" w:rsidRDefault="00CE1AAC" w:rsidP="00076C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1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="00297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на) л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ах по ул.</w:t>
      </w:r>
      <w:r w:rsidR="000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ая 137</w:t>
      </w:r>
      <w:r w:rsidRPr="00CE1AAC">
        <w:rPr>
          <w:rFonts w:ascii="Times New Roman" w:hAnsi="Times New Roman" w:cs="Times New Roman"/>
          <w:sz w:val="28"/>
          <w:szCs w:val="28"/>
        </w:rPr>
        <w:t>, 141,</w:t>
      </w:r>
      <w:r w:rsidR="000563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1AAC">
        <w:rPr>
          <w:rFonts w:ascii="Times New Roman" w:hAnsi="Times New Roman" w:cs="Times New Roman"/>
          <w:sz w:val="28"/>
          <w:szCs w:val="28"/>
        </w:rPr>
        <w:t>ул.</w:t>
      </w:r>
      <w:r w:rsidR="0005633B">
        <w:rPr>
          <w:rFonts w:ascii="Times New Roman" w:hAnsi="Times New Roman" w:cs="Times New Roman"/>
          <w:sz w:val="28"/>
          <w:szCs w:val="28"/>
        </w:rPr>
        <w:t xml:space="preserve"> </w:t>
      </w:r>
      <w:r w:rsidRPr="00CE1AAC">
        <w:rPr>
          <w:rFonts w:ascii="Times New Roman" w:hAnsi="Times New Roman" w:cs="Times New Roman"/>
          <w:sz w:val="28"/>
          <w:szCs w:val="28"/>
        </w:rPr>
        <w:t>Мира 58</w:t>
      </w:r>
      <w:r w:rsidR="00035FE5">
        <w:rPr>
          <w:rFonts w:ascii="Times New Roman" w:hAnsi="Times New Roman" w:cs="Times New Roman"/>
          <w:sz w:val="28"/>
          <w:szCs w:val="28"/>
        </w:rPr>
        <w:t>;</w:t>
      </w:r>
    </w:p>
    <w:p w:rsidR="005D4174" w:rsidRPr="00076C5E" w:rsidRDefault="00076C5E" w:rsidP="00076C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ей, родителей и ветеранов округа:</w:t>
      </w:r>
    </w:p>
    <w:p w:rsidR="00C4441E" w:rsidRPr="00C4441E" w:rsidRDefault="00035FE5" w:rsidP="00CE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е и вручение подарков участникам ВОВ с Днем Победы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Default="00035FE5" w:rsidP="00CE1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Умники и умницы»</w:t>
      </w:r>
      <w:r w:rsidR="0090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ствование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-победителей интеллектуальных и творческих олимпиад и конкурсов в МАОУ СОШ № 11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10C5" w:rsidRDefault="009010C5" w:rsidP="0090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е педагогического коллектива и учащихся МАОУ СОШ № 11 с началом учебного года;</w:t>
      </w:r>
    </w:p>
    <w:p w:rsidR="00B74BF5" w:rsidRDefault="00B74BF5" w:rsidP="0090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ет для</w:t>
      </w:r>
      <w:r w:rsidRPr="00B74BF5">
        <w:rPr>
          <w:rFonts w:ascii="Times New Roman" w:hAnsi="Times New Roman" w:cs="Times New Roman"/>
          <w:sz w:val="28"/>
          <w:szCs w:val="28"/>
        </w:rPr>
        <w:t xml:space="preserve"> ветеранов и пенсионеров музыкальный клуб «Околица»</w:t>
      </w:r>
      <w:r w:rsidR="00CD7669">
        <w:rPr>
          <w:rFonts w:ascii="Times New Roman" w:hAnsi="Times New Roman" w:cs="Times New Roman"/>
          <w:sz w:val="28"/>
          <w:szCs w:val="28"/>
        </w:rPr>
        <w:t>.</w:t>
      </w:r>
    </w:p>
    <w:p w:rsidR="00B74BF5" w:rsidRPr="00C4441E" w:rsidRDefault="00B74BF5" w:rsidP="00901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870" w:rsidRPr="00C4441E" w:rsidRDefault="00C0312D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действии депутата выполнены обращения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D2870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</w:t>
      </w:r>
      <w:r w:rsidR="00C8695F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74BF5" w:rsidRPr="00B74BF5" w:rsidRDefault="00B74BF5" w:rsidP="00B74BF5">
      <w:pPr>
        <w:pStyle w:val="a3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4BF5">
        <w:rPr>
          <w:rFonts w:ascii="Times New Roman" w:hAnsi="Times New Roman" w:cs="Times New Roman"/>
          <w:sz w:val="28"/>
          <w:szCs w:val="28"/>
        </w:rPr>
        <w:t xml:space="preserve">ана консультация жильцу, подлежащему выселению </w:t>
      </w:r>
      <w:r w:rsidRPr="00B74BF5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за ненадлежащее содержание жилья</w:t>
      </w:r>
      <w:r w:rsidR="00847CC7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 xml:space="preserve"> по поводу обращения к судебным приставам</w:t>
      </w:r>
      <w:r w:rsidRPr="00B74BF5">
        <w:rPr>
          <w:rFonts w:ascii="Times New Roman" w:hAnsi="Times New Roman" w:cs="Times New Roman"/>
          <w:sz w:val="28"/>
          <w:szCs w:val="28"/>
        </w:rPr>
        <w:t>;</w:t>
      </w:r>
    </w:p>
    <w:p w:rsidR="00B74BF5" w:rsidRPr="00B74BF5" w:rsidRDefault="00B74BF5" w:rsidP="00B74B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2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4BF5">
        <w:rPr>
          <w:rFonts w:ascii="Times New Roman" w:hAnsi="Times New Roman" w:cs="Times New Roman"/>
          <w:sz w:val="28"/>
          <w:szCs w:val="28"/>
        </w:rPr>
        <w:t>ана рекомендация</w:t>
      </w:r>
      <w:r w:rsidRPr="00B74BF5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 xml:space="preserve"> активному жителю округа для поступления на работу</w:t>
      </w:r>
      <w:r w:rsidRPr="00B74BF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37F19" w:rsidRPr="000C2B24" w:rsidRDefault="00B74BF5" w:rsidP="000C2B2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F19">
        <w:rPr>
          <w:rFonts w:ascii="Times New Roman" w:hAnsi="Times New Roman" w:cs="Times New Roman"/>
          <w:sz w:val="28"/>
          <w:szCs w:val="28"/>
        </w:rPr>
        <w:t xml:space="preserve"> </w:t>
      </w:r>
      <w:r w:rsidR="000C2B24">
        <w:rPr>
          <w:rFonts w:ascii="Times New Roman" w:hAnsi="Times New Roman" w:cs="Times New Roman"/>
          <w:sz w:val="28"/>
          <w:szCs w:val="28"/>
        </w:rPr>
        <w:t>3</w:t>
      </w:r>
      <w:r w:rsidR="00237F19">
        <w:rPr>
          <w:rFonts w:ascii="Times New Roman" w:hAnsi="Times New Roman" w:cs="Times New Roman"/>
          <w:sz w:val="28"/>
          <w:szCs w:val="28"/>
        </w:rPr>
        <w:t>.Д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ана консультация по </w:t>
      </w:r>
      <w:r w:rsidR="00237F19" w:rsidRPr="00237F19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оформлению пенсии по потере кормильца</w:t>
      </w:r>
      <w:r w:rsidR="00237F19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;</w:t>
      </w:r>
    </w:p>
    <w:p w:rsidR="00237F19" w:rsidRPr="00237F19" w:rsidRDefault="000C2B24" w:rsidP="00237F1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237F19">
        <w:rPr>
          <w:rFonts w:ascii="Times New Roman" w:hAnsi="Times New Roman" w:cs="Times New Roman"/>
          <w:sz w:val="28"/>
          <w:szCs w:val="28"/>
        </w:rPr>
        <w:t>.Д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ана консультация по </w:t>
      </w:r>
      <w:r w:rsidR="00237F19" w:rsidRPr="00237F19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оформлению субсидии на оплату жилья и коммунальных услуг</w:t>
      </w:r>
      <w:r w:rsidR="00237F19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;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19" w:rsidRPr="00237F19" w:rsidRDefault="000C2B24" w:rsidP="00237F19">
      <w:pPr>
        <w:pStyle w:val="a3"/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237F19">
        <w:rPr>
          <w:rFonts w:ascii="Times New Roman" w:hAnsi="Times New Roman" w:cs="Times New Roman"/>
          <w:sz w:val="28"/>
          <w:szCs w:val="28"/>
        </w:rPr>
        <w:t>.</w:t>
      </w:r>
      <w:r w:rsidR="00C36B86">
        <w:rPr>
          <w:rFonts w:ascii="Times New Roman" w:hAnsi="Times New Roman" w:cs="Times New Roman"/>
          <w:sz w:val="28"/>
          <w:szCs w:val="28"/>
        </w:rPr>
        <w:t>Д</w:t>
      </w:r>
      <w:r w:rsidR="00237F19" w:rsidRPr="00237F19">
        <w:rPr>
          <w:rFonts w:ascii="Times New Roman" w:hAnsi="Times New Roman" w:cs="Times New Roman"/>
          <w:sz w:val="28"/>
          <w:szCs w:val="28"/>
        </w:rPr>
        <w:t xml:space="preserve">ана консультация по решению вопроса о снижении процента </w:t>
      </w:r>
      <w:r w:rsidR="00237F19" w:rsidRPr="00237F19">
        <w:rPr>
          <w:rFonts w:ascii="Times New Roman" w:hAnsi="Times New Roman" w:cs="Times New Roman"/>
          <w:sz w:val="28"/>
          <w:szCs w:val="28"/>
        </w:rPr>
        <w:lastRenderedPageBreak/>
        <w:t>удержаний из пенсии</w:t>
      </w:r>
      <w:r w:rsidR="00237F19">
        <w:rPr>
          <w:rFonts w:ascii="Times New Roman" w:hAnsi="Times New Roman" w:cs="Times New Roman"/>
          <w:sz w:val="28"/>
          <w:szCs w:val="28"/>
        </w:rPr>
        <w:t>;</w:t>
      </w:r>
    </w:p>
    <w:p w:rsidR="00786CB4" w:rsidRPr="00786CB4" w:rsidRDefault="000C2B24" w:rsidP="0005633B">
      <w:pPr>
        <w:tabs>
          <w:tab w:val="left" w:pos="709"/>
        </w:tabs>
        <w:ind w:left="284"/>
        <w:contextualSpacing/>
        <w:jc w:val="both"/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786CB4" w:rsidRPr="00786CB4">
        <w:rPr>
          <w:rFonts w:ascii="Times New Roman" w:hAnsi="Times New Roman" w:cs="Times New Roman"/>
          <w:sz w:val="28"/>
          <w:szCs w:val="28"/>
        </w:rPr>
        <w:t xml:space="preserve">.Дана консультация по </w:t>
      </w:r>
      <w:r w:rsidR="00786CB4" w:rsidRPr="00786CB4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 xml:space="preserve">оформлению заявления на материальную </w:t>
      </w:r>
      <w:r w:rsidR="0005633B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 xml:space="preserve"> </w:t>
      </w:r>
      <w:r w:rsidR="00786CB4" w:rsidRPr="00786CB4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помощь;</w:t>
      </w:r>
    </w:p>
    <w:p w:rsidR="00786CB4" w:rsidRPr="00786CB4" w:rsidRDefault="00786CB4" w:rsidP="00786CB4">
      <w:pPr>
        <w:tabs>
          <w:tab w:val="left" w:pos="284"/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6CB4">
        <w:rPr>
          <w:rFonts w:ascii="Times New Roman" w:hAnsi="Times New Roman" w:cs="Times New Roman"/>
          <w:sz w:val="28"/>
          <w:szCs w:val="28"/>
        </w:rPr>
        <w:t xml:space="preserve">   </w:t>
      </w:r>
      <w:r w:rsidR="000C2B24">
        <w:rPr>
          <w:rFonts w:ascii="Times New Roman" w:hAnsi="Times New Roman" w:cs="Times New Roman"/>
          <w:sz w:val="28"/>
          <w:szCs w:val="28"/>
        </w:rPr>
        <w:t xml:space="preserve">      7</w:t>
      </w:r>
      <w:r w:rsidRPr="00786CB4">
        <w:rPr>
          <w:rFonts w:ascii="Times New Roman" w:hAnsi="Times New Roman" w:cs="Times New Roman"/>
          <w:sz w:val="28"/>
          <w:szCs w:val="28"/>
        </w:rPr>
        <w:t>.Дана консультация по реш</w:t>
      </w:r>
      <w:r>
        <w:rPr>
          <w:rFonts w:ascii="Times New Roman" w:hAnsi="Times New Roman" w:cs="Times New Roman"/>
          <w:sz w:val="28"/>
          <w:szCs w:val="28"/>
        </w:rPr>
        <w:t>ению вопроса о подключении воды;</w:t>
      </w:r>
      <w:r w:rsidRPr="00786C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403A" w:rsidRPr="00BE403A" w:rsidRDefault="000C2B24" w:rsidP="00BE403A">
      <w:pPr>
        <w:autoSpaceDN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BE403A">
        <w:rPr>
          <w:rFonts w:ascii="Times New Roman" w:hAnsi="Times New Roman" w:cs="Times New Roman"/>
          <w:sz w:val="28"/>
          <w:szCs w:val="28"/>
        </w:rPr>
        <w:t>.П</w:t>
      </w:r>
      <w:r w:rsidR="00BE403A" w:rsidRPr="00BE403A">
        <w:rPr>
          <w:rFonts w:ascii="Times New Roman" w:hAnsi="Times New Roman" w:cs="Times New Roman"/>
          <w:sz w:val="28"/>
          <w:szCs w:val="28"/>
        </w:rPr>
        <w:t>роизводится ремонт(замена) лифтов в домах по ул</w:t>
      </w:r>
      <w:proofErr w:type="gramStart"/>
      <w:r w:rsidR="00BE403A" w:rsidRPr="00BE403A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BE403A" w:rsidRPr="00BE403A">
        <w:rPr>
          <w:rFonts w:ascii="Times New Roman" w:hAnsi="Times New Roman" w:cs="Times New Roman"/>
          <w:sz w:val="28"/>
          <w:szCs w:val="28"/>
        </w:rPr>
        <w:t>билейная</w:t>
      </w:r>
      <w:r w:rsidR="0005633B">
        <w:rPr>
          <w:rFonts w:ascii="Times New Roman" w:hAnsi="Times New Roman" w:cs="Times New Roman"/>
          <w:sz w:val="28"/>
          <w:szCs w:val="28"/>
        </w:rPr>
        <w:t>,</w:t>
      </w:r>
      <w:r w:rsidR="00BE403A" w:rsidRPr="00BE403A">
        <w:rPr>
          <w:rFonts w:ascii="Times New Roman" w:hAnsi="Times New Roman" w:cs="Times New Roman"/>
          <w:sz w:val="28"/>
          <w:szCs w:val="28"/>
        </w:rPr>
        <w:t xml:space="preserve"> 137, 141, ул.Мира </w:t>
      </w:r>
      <w:r w:rsidR="0005633B">
        <w:rPr>
          <w:rFonts w:ascii="Times New Roman" w:hAnsi="Times New Roman" w:cs="Times New Roman"/>
          <w:sz w:val="28"/>
          <w:szCs w:val="28"/>
        </w:rPr>
        <w:t xml:space="preserve">, </w:t>
      </w:r>
      <w:r w:rsidR="00BE403A" w:rsidRPr="00BE403A">
        <w:rPr>
          <w:rFonts w:ascii="Times New Roman" w:hAnsi="Times New Roman" w:cs="Times New Roman"/>
          <w:sz w:val="28"/>
          <w:szCs w:val="28"/>
        </w:rPr>
        <w:t>58</w:t>
      </w:r>
      <w:r w:rsidR="0005633B">
        <w:rPr>
          <w:rFonts w:ascii="Times New Roman" w:hAnsi="Times New Roman" w:cs="Times New Roman"/>
          <w:sz w:val="28"/>
          <w:szCs w:val="28"/>
        </w:rPr>
        <w:t>.</w:t>
      </w:r>
    </w:p>
    <w:p w:rsidR="00BE403A" w:rsidRPr="00BE403A" w:rsidRDefault="000C2B24" w:rsidP="00BE403A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BE403A" w:rsidRPr="00BE403A">
        <w:rPr>
          <w:rFonts w:ascii="Times New Roman" w:hAnsi="Times New Roman" w:cs="Times New Roman"/>
          <w:sz w:val="28"/>
          <w:szCs w:val="28"/>
        </w:rPr>
        <w:t>.Администрация г</w:t>
      </w:r>
      <w:proofErr w:type="gramStart"/>
      <w:r w:rsidR="00BE403A" w:rsidRPr="00BE40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E403A" w:rsidRPr="00BE403A">
        <w:rPr>
          <w:rFonts w:ascii="Times New Roman" w:hAnsi="Times New Roman" w:cs="Times New Roman"/>
          <w:sz w:val="28"/>
          <w:szCs w:val="28"/>
        </w:rPr>
        <w:t xml:space="preserve">ерезники занимается оформлением документов в суд на </w:t>
      </w:r>
      <w:r w:rsidR="00BE403A" w:rsidRPr="00BE403A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выселение</w:t>
      </w:r>
      <w:r w:rsidR="00BE403A" w:rsidRPr="00BE403A"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</w:rPr>
        <w:t xml:space="preserve"> </w:t>
      </w:r>
      <w:r w:rsidR="00BE403A" w:rsidRPr="00BE403A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жильцов за ненадлежащее содержание жилья</w:t>
      </w:r>
      <w:r w:rsidR="00847CC7"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;</w:t>
      </w:r>
    </w:p>
    <w:p w:rsidR="00BE403A" w:rsidRPr="00BE403A" w:rsidRDefault="00BE403A" w:rsidP="00BE403A">
      <w:pPr>
        <w:tabs>
          <w:tab w:val="left" w:pos="426"/>
        </w:tabs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B24">
        <w:rPr>
          <w:rFonts w:ascii="Times New Roman" w:hAnsi="Times New Roman" w:cs="Times New Roman"/>
          <w:sz w:val="28"/>
          <w:szCs w:val="28"/>
        </w:rPr>
        <w:t>10</w:t>
      </w:r>
      <w:r w:rsidRPr="00BE4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E403A">
        <w:rPr>
          <w:rFonts w:ascii="Times New Roman" w:hAnsi="Times New Roman" w:cs="Times New Roman"/>
          <w:sz w:val="28"/>
          <w:szCs w:val="28"/>
        </w:rPr>
        <w:t>ана консультация по обращению в суд на возмещение ущерба от травмы, полученной при падении во время гололеда</w:t>
      </w:r>
      <w:r w:rsidR="00847CC7">
        <w:rPr>
          <w:rFonts w:ascii="Times New Roman" w:hAnsi="Times New Roman" w:cs="Times New Roman"/>
          <w:sz w:val="28"/>
          <w:szCs w:val="28"/>
        </w:rPr>
        <w:t>;</w:t>
      </w:r>
    </w:p>
    <w:p w:rsidR="00BE403A" w:rsidRPr="00BE403A" w:rsidRDefault="000C2B24" w:rsidP="00BE403A">
      <w:pPr>
        <w:tabs>
          <w:tab w:val="left" w:pos="284"/>
          <w:tab w:val="left" w:pos="709"/>
        </w:tabs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11</w:t>
      </w:r>
      <w:r w:rsidR="00BE403A">
        <w:rPr>
          <w:rFonts w:ascii="Times New Roman" w:eastAsiaTheme="minorEastAsia" w:hAnsi="Times New Roman" w:cs="Times New Roman"/>
          <w:sz w:val="28"/>
          <w:szCs w:val="28"/>
        </w:rPr>
        <w:t>.Д</w:t>
      </w:r>
      <w:r w:rsidR="00BE403A" w:rsidRPr="00BE403A">
        <w:rPr>
          <w:rFonts w:ascii="Times New Roman" w:eastAsiaTheme="minorEastAsia" w:hAnsi="Times New Roman" w:cs="Times New Roman"/>
          <w:sz w:val="28"/>
          <w:szCs w:val="28"/>
        </w:rPr>
        <w:t>ана консультация по обращению в МСРМТУ Пермского края</w:t>
      </w:r>
      <w:r w:rsidR="00847C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30AAF" w:rsidRPr="00BE403A" w:rsidRDefault="00BE403A" w:rsidP="000C2B24">
      <w:pPr>
        <w:tabs>
          <w:tab w:val="left" w:pos="284"/>
        </w:tabs>
        <w:autoSpaceDN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C2B24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C30AA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0AAF" w:rsidRPr="00C30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AAF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30AAF" w:rsidRPr="00BE403A">
        <w:rPr>
          <w:rFonts w:ascii="Times New Roman" w:eastAsiaTheme="minorEastAsia" w:hAnsi="Times New Roman" w:cs="Times New Roman"/>
          <w:sz w:val="28"/>
          <w:szCs w:val="28"/>
        </w:rPr>
        <w:t>ана консультация</w:t>
      </w:r>
      <w:r w:rsidR="00C30AAF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CD7669">
        <w:rPr>
          <w:rFonts w:ascii="Times New Roman" w:eastAsiaTheme="minorEastAsia" w:hAnsi="Times New Roman" w:cs="Times New Roman"/>
          <w:sz w:val="28"/>
          <w:szCs w:val="28"/>
        </w:rPr>
        <w:t xml:space="preserve"> плану придомовой территории.</w:t>
      </w:r>
    </w:p>
    <w:p w:rsidR="00297586" w:rsidRDefault="00297586" w:rsidP="00C444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E6" w:rsidRPr="00C4441E" w:rsidRDefault="00B554E6" w:rsidP="00C44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1E">
        <w:rPr>
          <w:rFonts w:ascii="Times New Roman" w:hAnsi="Times New Roman" w:cs="Times New Roman"/>
          <w:sz w:val="28"/>
          <w:szCs w:val="28"/>
        </w:rPr>
        <w:t>По инициативе депутата на территории округа проводились мероприятия:</w:t>
      </w:r>
    </w:p>
    <w:p w:rsidR="00C4441E" w:rsidRPr="00D95BDC" w:rsidRDefault="00C4441E" w:rsidP="00242699">
      <w:pPr>
        <w:tabs>
          <w:tab w:val="left" w:pos="709"/>
        </w:tabs>
        <w:autoSpaceDN w:val="0"/>
        <w:ind w:left="709"/>
        <w:jc w:val="both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  <w:r w:rsidRPr="00D9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95BDC" w:rsidRPr="00D95BDC">
        <w:rPr>
          <w:sz w:val="28"/>
          <w:szCs w:val="28"/>
        </w:rPr>
        <w:t xml:space="preserve"> </w:t>
      </w:r>
      <w:r w:rsidR="00D95BDC">
        <w:rPr>
          <w:rFonts w:ascii="Times New Roman" w:hAnsi="Times New Roman" w:cs="Times New Roman"/>
          <w:sz w:val="28"/>
          <w:szCs w:val="28"/>
        </w:rPr>
        <w:t>К</w:t>
      </w:r>
      <w:r w:rsidR="00D95BDC" w:rsidRPr="00D95BDC">
        <w:rPr>
          <w:rFonts w:ascii="Times New Roman" w:hAnsi="Times New Roman" w:cs="Times New Roman"/>
          <w:sz w:val="28"/>
          <w:szCs w:val="28"/>
        </w:rPr>
        <w:t>онкурс цветников «Мой двор самый красивый» (май –сентяб</w:t>
      </w:r>
      <w:r w:rsidR="00D95BDC">
        <w:rPr>
          <w:rFonts w:ascii="Times New Roman" w:hAnsi="Times New Roman" w:cs="Times New Roman"/>
          <w:sz w:val="28"/>
          <w:szCs w:val="28"/>
        </w:rPr>
        <w:t>рь);</w:t>
      </w:r>
    </w:p>
    <w:p w:rsidR="00AD6017" w:rsidRPr="00AD6017" w:rsidRDefault="00076C5E" w:rsidP="00242699">
      <w:pPr>
        <w:tabs>
          <w:tab w:val="left" w:pos="709"/>
        </w:tabs>
        <w:autoSpaceDN w:val="0"/>
        <w:ind w:left="56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1E" w:rsidRPr="00AD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D6017" w:rsidRPr="00AD6017">
        <w:rPr>
          <w:sz w:val="28"/>
          <w:szCs w:val="28"/>
        </w:rPr>
        <w:t xml:space="preserve"> </w:t>
      </w:r>
      <w:r w:rsidR="00AD6017" w:rsidRPr="00AD6017">
        <w:rPr>
          <w:rFonts w:ascii="Times New Roman" w:hAnsi="Times New Roman" w:cs="Times New Roman"/>
          <w:sz w:val="28"/>
          <w:szCs w:val="28"/>
        </w:rPr>
        <w:t xml:space="preserve">Поездка участников конкурса цветников «Мой двор самый красивый» в дендрарий </w:t>
      </w:r>
      <w:proofErr w:type="gramStart"/>
      <w:r w:rsidR="00AD6017" w:rsidRPr="00AD60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6017" w:rsidRPr="00AD6017">
        <w:rPr>
          <w:rFonts w:ascii="Times New Roman" w:hAnsi="Times New Roman" w:cs="Times New Roman"/>
          <w:sz w:val="28"/>
          <w:szCs w:val="28"/>
        </w:rPr>
        <w:t>.</w:t>
      </w:r>
      <w:r w:rsidR="0005633B">
        <w:rPr>
          <w:rFonts w:ascii="Times New Roman" w:hAnsi="Times New Roman" w:cs="Times New Roman"/>
          <w:sz w:val="28"/>
          <w:szCs w:val="28"/>
        </w:rPr>
        <w:t xml:space="preserve"> </w:t>
      </w:r>
      <w:r w:rsidR="00AD6017" w:rsidRPr="00AD6017">
        <w:rPr>
          <w:rFonts w:ascii="Times New Roman" w:hAnsi="Times New Roman" w:cs="Times New Roman"/>
          <w:sz w:val="28"/>
          <w:szCs w:val="28"/>
        </w:rPr>
        <w:t>Соликамск</w:t>
      </w:r>
      <w:r w:rsidR="00AD6017">
        <w:rPr>
          <w:rFonts w:ascii="Times New Roman" w:hAnsi="Times New Roman" w:cs="Times New Roman"/>
          <w:sz w:val="28"/>
          <w:szCs w:val="28"/>
        </w:rPr>
        <w:t>;</w:t>
      </w:r>
    </w:p>
    <w:p w:rsidR="00AD6017" w:rsidRDefault="00076C5E" w:rsidP="00242699">
      <w:pPr>
        <w:tabs>
          <w:tab w:val="left" w:pos="709"/>
        </w:tabs>
        <w:autoSpaceDN w:val="0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 w:rsidR="00AD6017">
        <w:rPr>
          <w:rFonts w:ascii="Times New Roman" w:hAnsi="Times New Roman" w:cs="Times New Roman"/>
          <w:sz w:val="28"/>
          <w:szCs w:val="28"/>
        </w:rPr>
        <w:t>3.П</w:t>
      </w:r>
      <w:r w:rsidR="00AD6017" w:rsidRPr="00AD6017">
        <w:rPr>
          <w:rFonts w:ascii="Times New Roman" w:hAnsi="Times New Roman" w:cs="Times New Roman"/>
          <w:sz w:val="28"/>
          <w:szCs w:val="28"/>
        </w:rPr>
        <w:t>оздравление участников конкурса цветников «Мой двор самый красивый» с вручением дипломов и памятных подарков на городском празднике «Рябиновая ярмарка»</w:t>
      </w:r>
      <w:r w:rsidR="00AD6017">
        <w:rPr>
          <w:rFonts w:ascii="Times New Roman" w:hAnsi="Times New Roman" w:cs="Times New Roman"/>
          <w:sz w:val="28"/>
          <w:szCs w:val="28"/>
        </w:rPr>
        <w:t>;</w:t>
      </w:r>
      <w:r w:rsidR="004C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C5E" w:rsidRPr="00076C5E" w:rsidRDefault="00076C5E" w:rsidP="00076C5E">
      <w:pPr>
        <w:autoSpaceDN w:val="0"/>
        <w:ind w:left="56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7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Pr="00076C5E">
        <w:rPr>
          <w:rFonts w:ascii="Times New Roman" w:hAnsi="Times New Roman" w:cs="Times New Roman"/>
          <w:sz w:val="28"/>
          <w:szCs w:val="28"/>
        </w:rPr>
        <w:t>посвященное Дню пожилого человека для ветеранов микрорайона № 9 (кафе «Околица», совместно с округами № 19, 2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C5E" w:rsidRPr="00076C5E" w:rsidRDefault="00076C5E" w:rsidP="00076C5E">
      <w:pPr>
        <w:autoSpaceDN w:val="0"/>
        <w:ind w:left="56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 w:rsidRPr="00076C5E">
        <w:rPr>
          <w:rFonts w:ascii="Times New Roman" w:hAnsi="Times New Roman" w:cs="Times New Roman"/>
          <w:sz w:val="28"/>
          <w:szCs w:val="28"/>
        </w:rPr>
        <w:t>5.Конкурс Новогодней игрушки (мастер–класс по изготовлению игрушек из фетра, чествование победителей и участников конкурса, совместно с МКУ «ОКТУ г</w:t>
      </w:r>
      <w:proofErr w:type="gramStart"/>
      <w:r w:rsidRPr="00076C5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76C5E">
        <w:rPr>
          <w:rFonts w:ascii="Times New Roman" w:hAnsi="Times New Roman" w:cs="Times New Roman"/>
          <w:sz w:val="28"/>
          <w:szCs w:val="28"/>
        </w:rPr>
        <w:t>ерезники» и округом № 20);</w:t>
      </w:r>
    </w:p>
    <w:p w:rsidR="00076C5E" w:rsidRPr="00076C5E" w:rsidRDefault="00076C5E" w:rsidP="00076C5E">
      <w:pPr>
        <w:autoSpaceDN w:val="0"/>
        <w:ind w:left="56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69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6C5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6.Новогоднее представление для детей округа в ДК им</w:t>
      </w:r>
      <w:proofErr w:type="gramStart"/>
      <w:r w:rsidRPr="00076C5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076C5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нина</w:t>
      </w:r>
      <w:r w:rsidR="00CD766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54E6" w:rsidRPr="00076C5E" w:rsidRDefault="00076C5E" w:rsidP="00076C5E">
      <w:pPr>
        <w:autoSpaceDN w:val="0"/>
        <w:ind w:left="709" w:hanging="141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 w:rsidRPr="00076C5E">
        <w:rPr>
          <w:rFonts w:ascii="Times New Roman" w:hAnsi="Times New Roman" w:cs="Times New Roman"/>
          <w:sz w:val="28"/>
          <w:szCs w:val="28"/>
        </w:rPr>
        <w:t>7.Демонстрация мультфильма «Три богатыря и царица Египта»</w:t>
      </w:r>
      <w:r w:rsidRPr="00076C5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округа</w:t>
      </w:r>
      <w:r w:rsidRPr="00076C5E">
        <w:rPr>
          <w:rFonts w:ascii="Times New Roman" w:hAnsi="Times New Roman" w:cs="Times New Roman"/>
          <w:sz w:val="28"/>
          <w:szCs w:val="28"/>
        </w:rPr>
        <w:t>.</w:t>
      </w:r>
    </w:p>
    <w:p w:rsidR="00B554E6" w:rsidRPr="00C4441E" w:rsidRDefault="00B554E6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действии депутата оказана помощь:</w:t>
      </w:r>
    </w:p>
    <w:p w:rsidR="000C2B24" w:rsidRPr="000C2B24" w:rsidRDefault="00076C5E" w:rsidP="000C2B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C2B24" w:rsidRPr="000C2B24">
        <w:rPr>
          <w:sz w:val="28"/>
          <w:szCs w:val="28"/>
        </w:rPr>
        <w:t xml:space="preserve"> </w:t>
      </w:r>
      <w:r w:rsidR="000C2B24">
        <w:rPr>
          <w:rFonts w:ascii="Times New Roman" w:hAnsi="Times New Roman" w:cs="Times New Roman"/>
          <w:sz w:val="28"/>
          <w:szCs w:val="28"/>
        </w:rPr>
        <w:t>В проведении</w:t>
      </w:r>
      <w:r w:rsidR="000C2B24" w:rsidRPr="000C2B24">
        <w:rPr>
          <w:rFonts w:ascii="Times New Roman" w:hAnsi="Times New Roman" w:cs="Times New Roman"/>
          <w:sz w:val="28"/>
          <w:szCs w:val="28"/>
        </w:rPr>
        <w:t xml:space="preserve"> мероприятия для ветеранов микрорайона № 9, посвященное празднованию юбилея города (март, кафе «Околица» совместно с округами № 19,</w:t>
      </w:r>
      <w:r w:rsidR="00975594">
        <w:rPr>
          <w:rFonts w:ascii="Times New Roman" w:hAnsi="Times New Roman" w:cs="Times New Roman"/>
          <w:sz w:val="28"/>
          <w:szCs w:val="28"/>
        </w:rPr>
        <w:t xml:space="preserve"> </w:t>
      </w:r>
      <w:r w:rsidR="000C2B24" w:rsidRPr="000C2B24">
        <w:rPr>
          <w:rFonts w:ascii="Times New Roman" w:hAnsi="Times New Roman" w:cs="Times New Roman"/>
          <w:sz w:val="28"/>
          <w:szCs w:val="28"/>
        </w:rPr>
        <w:t>20);</w:t>
      </w:r>
    </w:p>
    <w:p w:rsidR="004C57FE" w:rsidRPr="004C57FE" w:rsidRDefault="00FF2B0B" w:rsidP="00FF2B0B">
      <w:pPr>
        <w:autoSpaceDN w:val="0"/>
        <w:ind w:left="709" w:hanging="141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7FE" w:rsidRPr="004C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C57FE" w:rsidRPr="004C57FE">
        <w:rPr>
          <w:rFonts w:ascii="Times New Roman" w:hAnsi="Times New Roman" w:cs="Times New Roman"/>
          <w:sz w:val="28"/>
          <w:szCs w:val="28"/>
        </w:rPr>
        <w:t xml:space="preserve"> В проведении новогоднего мероприятия</w:t>
      </w:r>
      <w:r w:rsidR="004C57FE">
        <w:rPr>
          <w:rFonts w:ascii="Times New Roman" w:hAnsi="Times New Roman" w:cs="Times New Roman"/>
          <w:sz w:val="28"/>
          <w:szCs w:val="28"/>
        </w:rPr>
        <w:t xml:space="preserve"> </w:t>
      </w:r>
      <w:r w:rsidR="004C57FE" w:rsidRPr="004C57FE">
        <w:rPr>
          <w:sz w:val="28"/>
          <w:szCs w:val="28"/>
        </w:rPr>
        <w:t>(</w:t>
      </w:r>
      <w:r w:rsidR="004C57FE" w:rsidRPr="004C57FE">
        <w:rPr>
          <w:rFonts w:ascii="Times New Roman" w:hAnsi="Times New Roman" w:cs="Times New Roman"/>
          <w:sz w:val="28"/>
          <w:szCs w:val="28"/>
        </w:rPr>
        <w:t>концертная программа и чайный стол) для ветеранов микрорайона № 9</w:t>
      </w:r>
      <w:r w:rsidR="00975594">
        <w:rPr>
          <w:rFonts w:ascii="Times New Roman" w:hAnsi="Times New Roman" w:cs="Times New Roman"/>
          <w:sz w:val="28"/>
          <w:szCs w:val="28"/>
        </w:rPr>
        <w:t xml:space="preserve"> </w:t>
      </w:r>
      <w:r w:rsidR="004C57FE" w:rsidRPr="004C57FE">
        <w:rPr>
          <w:rFonts w:ascii="Times New Roman" w:hAnsi="Times New Roman" w:cs="Times New Roman"/>
          <w:sz w:val="28"/>
          <w:szCs w:val="28"/>
        </w:rPr>
        <w:t>(кафе «Околица», совместно с округами № 19, 20)</w:t>
      </w:r>
      <w:r w:rsidR="00CD7669">
        <w:rPr>
          <w:rFonts w:ascii="Times New Roman" w:hAnsi="Times New Roman" w:cs="Times New Roman"/>
          <w:sz w:val="28"/>
          <w:szCs w:val="28"/>
        </w:rPr>
        <w:t>.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D8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77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СПЕКТИВНЫЙ ПЛАН РАБОТЫ НА 2018</w:t>
      </w: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0FDA" w:rsidRPr="00C4441E" w:rsidRDefault="00770FDA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6AD8" w:rsidRPr="00C4441E" w:rsidRDefault="004F6AD8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уальные темы округа поставлены на депутатский контроль:</w:t>
      </w:r>
    </w:p>
    <w:p w:rsidR="00FF2B0B" w:rsidRPr="00FF2B0B" w:rsidRDefault="00FF2B0B" w:rsidP="00242699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</w:t>
      </w:r>
      <w:r w:rsidRPr="00FF2B0B">
        <w:rPr>
          <w:rFonts w:ascii="Times New Roman" w:hAnsi="Times New Roman" w:cs="Times New Roman"/>
          <w:sz w:val="28"/>
          <w:szCs w:val="28"/>
        </w:rPr>
        <w:t>Обустройство тротуара для пешеходов от пешеходного перехода на перекрестке ул.</w:t>
      </w:r>
      <w:r w:rsidR="00975594">
        <w:rPr>
          <w:rFonts w:ascii="Times New Roman" w:hAnsi="Times New Roman" w:cs="Times New Roman"/>
          <w:sz w:val="28"/>
          <w:szCs w:val="28"/>
        </w:rPr>
        <w:t xml:space="preserve"> </w:t>
      </w:r>
      <w:r w:rsidRPr="00FF2B0B">
        <w:rPr>
          <w:rFonts w:ascii="Times New Roman" w:hAnsi="Times New Roman" w:cs="Times New Roman"/>
          <w:sz w:val="28"/>
          <w:szCs w:val="28"/>
        </w:rPr>
        <w:t>Юбилейная с ул.30 лет Победы до дома № 3 по</w:t>
      </w:r>
      <w:r w:rsidR="009755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2B0B">
        <w:rPr>
          <w:rFonts w:ascii="Times New Roman" w:hAnsi="Times New Roman" w:cs="Times New Roman"/>
          <w:sz w:val="28"/>
          <w:szCs w:val="28"/>
        </w:rPr>
        <w:t xml:space="preserve"> ул.</w:t>
      </w:r>
      <w:r w:rsidR="00975594">
        <w:rPr>
          <w:rFonts w:ascii="Times New Roman" w:hAnsi="Times New Roman" w:cs="Times New Roman"/>
          <w:sz w:val="28"/>
          <w:szCs w:val="28"/>
        </w:rPr>
        <w:t xml:space="preserve"> </w:t>
      </w:r>
      <w:r w:rsidRPr="00FF2B0B">
        <w:rPr>
          <w:rFonts w:ascii="Times New Roman" w:hAnsi="Times New Roman" w:cs="Times New Roman"/>
          <w:sz w:val="28"/>
          <w:szCs w:val="28"/>
        </w:rPr>
        <w:t>Комсомольская</w:t>
      </w:r>
      <w:r w:rsidR="00F174B8">
        <w:rPr>
          <w:rFonts w:ascii="Times New Roman" w:hAnsi="Times New Roman" w:cs="Times New Roman"/>
          <w:sz w:val="28"/>
          <w:szCs w:val="28"/>
        </w:rPr>
        <w:t>,</w:t>
      </w:r>
      <w:r w:rsidRPr="00FF2B0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174B8" w:rsidRPr="00F174B8">
        <w:rPr>
          <w:rFonts w:ascii="Times New Roman" w:hAnsi="Times New Roman" w:cs="Times New Roman"/>
          <w:sz w:val="28"/>
          <w:szCs w:val="28"/>
        </w:rPr>
        <w:t>с устройством канализации для отвода ливневых и талых вод от дома № 7 по ул</w:t>
      </w:r>
      <w:proofErr w:type="gramStart"/>
      <w:r w:rsidR="00F174B8" w:rsidRPr="00F174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174B8" w:rsidRPr="00F174B8">
        <w:rPr>
          <w:rFonts w:ascii="Times New Roman" w:hAnsi="Times New Roman" w:cs="Times New Roman"/>
          <w:sz w:val="28"/>
          <w:szCs w:val="28"/>
        </w:rPr>
        <w:t>омсомольская</w:t>
      </w:r>
      <w:r w:rsidR="00F174B8">
        <w:rPr>
          <w:rFonts w:ascii="Times New Roman" w:hAnsi="Times New Roman" w:cs="Times New Roman"/>
          <w:sz w:val="28"/>
          <w:szCs w:val="28"/>
        </w:rPr>
        <w:t>;</w:t>
      </w:r>
      <w:r w:rsidR="00F174B8">
        <w:rPr>
          <w:sz w:val="28"/>
          <w:szCs w:val="28"/>
        </w:rPr>
        <w:t xml:space="preserve"> </w:t>
      </w:r>
      <w:r w:rsidRPr="00FF2B0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</w:t>
      </w:r>
      <w:r w:rsidRPr="00FF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B0B" w:rsidRDefault="004774FB" w:rsidP="00FF2B0B">
      <w:pPr>
        <w:tabs>
          <w:tab w:val="left" w:pos="426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 w:rsidR="00FF2B0B" w:rsidRPr="00FF2B0B">
        <w:rPr>
          <w:rFonts w:ascii="Times New Roman" w:hAnsi="Times New Roman" w:cs="Times New Roman"/>
          <w:sz w:val="28"/>
          <w:szCs w:val="28"/>
        </w:rPr>
        <w:t>2.Ремонт лифтового оборудован</w:t>
      </w:r>
      <w:r w:rsidR="00CD7669">
        <w:rPr>
          <w:rFonts w:ascii="Times New Roman" w:hAnsi="Times New Roman" w:cs="Times New Roman"/>
          <w:sz w:val="28"/>
          <w:szCs w:val="28"/>
        </w:rPr>
        <w:t>ия в доме № 129 по ул.</w:t>
      </w:r>
      <w:r w:rsidR="00975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669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CD7669">
        <w:rPr>
          <w:rFonts w:ascii="Times New Roman" w:hAnsi="Times New Roman" w:cs="Times New Roman"/>
          <w:sz w:val="28"/>
          <w:szCs w:val="28"/>
        </w:rPr>
        <w:t>;</w:t>
      </w:r>
    </w:p>
    <w:p w:rsidR="004774FB" w:rsidRPr="004774FB" w:rsidRDefault="00FF2B0B" w:rsidP="00477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4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699">
        <w:rPr>
          <w:rFonts w:ascii="Times New Roman" w:hAnsi="Times New Roman" w:cs="Times New Roman"/>
          <w:sz w:val="28"/>
          <w:szCs w:val="28"/>
        </w:rPr>
        <w:t xml:space="preserve"> </w:t>
      </w:r>
      <w:r w:rsidRPr="004774FB">
        <w:rPr>
          <w:rFonts w:ascii="Times New Roman" w:hAnsi="Times New Roman" w:cs="Times New Roman"/>
          <w:sz w:val="28"/>
          <w:szCs w:val="28"/>
        </w:rPr>
        <w:t>3.</w:t>
      </w:r>
      <w:r w:rsidR="004774FB" w:rsidRPr="004774FB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и стадиона школы №11. </w:t>
      </w:r>
    </w:p>
    <w:p w:rsidR="00FF2B0B" w:rsidRPr="004774FB" w:rsidRDefault="00FF2B0B" w:rsidP="00FF2B0B">
      <w:pPr>
        <w:tabs>
          <w:tab w:val="left" w:pos="567"/>
          <w:tab w:val="left" w:pos="709"/>
          <w:tab w:val="left" w:pos="851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A556E" w:rsidRDefault="003A556E" w:rsidP="004774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56E" w:rsidRDefault="003A556E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 по избирательному округу № </w:t>
      </w:r>
      <w:r w:rsidR="0073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884C2A" w:rsidRPr="00C8695F" w:rsidRDefault="007303D9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="0005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весов</w:t>
      </w:r>
    </w:p>
    <w:sectPr w:rsidR="00884C2A" w:rsidRPr="00C8695F" w:rsidSect="003A556E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B78"/>
    <w:multiLevelType w:val="hybridMultilevel"/>
    <w:tmpl w:val="A0486332"/>
    <w:lvl w:ilvl="0" w:tplc="BAD644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E45CD"/>
    <w:multiLevelType w:val="hybridMultilevel"/>
    <w:tmpl w:val="43D472F0"/>
    <w:lvl w:ilvl="0" w:tplc="CD76A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798"/>
    <w:multiLevelType w:val="hybridMultilevel"/>
    <w:tmpl w:val="9CC49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9EF"/>
    <w:multiLevelType w:val="hybridMultilevel"/>
    <w:tmpl w:val="6A8AB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904A7"/>
    <w:multiLevelType w:val="hybridMultilevel"/>
    <w:tmpl w:val="ED847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F8C1D99"/>
    <w:multiLevelType w:val="hybridMultilevel"/>
    <w:tmpl w:val="7CAA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603C"/>
    <w:multiLevelType w:val="hybridMultilevel"/>
    <w:tmpl w:val="2F704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572F8"/>
    <w:multiLevelType w:val="hybridMultilevel"/>
    <w:tmpl w:val="8C9E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990"/>
    <w:multiLevelType w:val="hybridMultilevel"/>
    <w:tmpl w:val="CD747D5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962"/>
        </w:tabs>
        <w:ind w:left="-1962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242"/>
        </w:tabs>
        <w:ind w:left="-12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-522"/>
        </w:tabs>
        <w:ind w:left="-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198"/>
        </w:tabs>
        <w:ind w:left="1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918"/>
        </w:tabs>
        <w:ind w:left="9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638"/>
        </w:tabs>
        <w:ind w:left="16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2358"/>
        </w:tabs>
        <w:ind w:left="23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3078"/>
        </w:tabs>
        <w:ind w:left="3078" w:hanging="360"/>
      </w:p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93FB2"/>
    <w:multiLevelType w:val="hybridMultilevel"/>
    <w:tmpl w:val="D0F266AA"/>
    <w:lvl w:ilvl="0" w:tplc="2988C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38F0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5760E"/>
    <w:multiLevelType w:val="hybridMultilevel"/>
    <w:tmpl w:val="968C00C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3FD0C04"/>
    <w:multiLevelType w:val="hybridMultilevel"/>
    <w:tmpl w:val="F30CBF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23AD0"/>
    <w:multiLevelType w:val="hybridMultilevel"/>
    <w:tmpl w:val="CCDA3D5E"/>
    <w:lvl w:ilvl="0" w:tplc="B8C6169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843AEA"/>
    <w:multiLevelType w:val="hybridMultilevel"/>
    <w:tmpl w:val="2586F0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196A04"/>
    <w:multiLevelType w:val="hybridMultilevel"/>
    <w:tmpl w:val="D30E7DD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4B80"/>
    <w:multiLevelType w:val="hybridMultilevel"/>
    <w:tmpl w:val="5E78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C74AA"/>
    <w:multiLevelType w:val="hybridMultilevel"/>
    <w:tmpl w:val="C59806F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08860AC"/>
    <w:multiLevelType w:val="hybridMultilevel"/>
    <w:tmpl w:val="D0F266AA"/>
    <w:lvl w:ilvl="0" w:tplc="2988C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38F0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52ADE"/>
    <w:multiLevelType w:val="hybridMultilevel"/>
    <w:tmpl w:val="6E7E5D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53164F"/>
    <w:multiLevelType w:val="hybridMultilevel"/>
    <w:tmpl w:val="F662AF7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1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18"/>
  </w:num>
  <w:num w:numId="14">
    <w:abstractNumId w:val="1"/>
  </w:num>
  <w:num w:numId="15">
    <w:abstractNumId w:val="19"/>
  </w:num>
  <w:num w:numId="16">
    <w:abstractNumId w:val="22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  <w:num w:numId="25">
    <w:abstractNumId w:val="1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059E"/>
    <w:rsid w:val="00035FE5"/>
    <w:rsid w:val="00047BDC"/>
    <w:rsid w:val="0005633B"/>
    <w:rsid w:val="00062B74"/>
    <w:rsid w:val="00076C5E"/>
    <w:rsid w:val="000B070E"/>
    <w:rsid w:val="000B7964"/>
    <w:rsid w:val="000C2B24"/>
    <w:rsid w:val="000F2AE1"/>
    <w:rsid w:val="00135723"/>
    <w:rsid w:val="00172D05"/>
    <w:rsid w:val="00184491"/>
    <w:rsid w:val="00186BC7"/>
    <w:rsid w:val="001944FE"/>
    <w:rsid w:val="001B1C29"/>
    <w:rsid w:val="00200680"/>
    <w:rsid w:val="00213EAA"/>
    <w:rsid w:val="00226152"/>
    <w:rsid w:val="00230552"/>
    <w:rsid w:val="00235B9F"/>
    <w:rsid w:val="00237F19"/>
    <w:rsid w:val="00242699"/>
    <w:rsid w:val="002542E5"/>
    <w:rsid w:val="00262D38"/>
    <w:rsid w:val="00292067"/>
    <w:rsid w:val="00297586"/>
    <w:rsid w:val="002976A4"/>
    <w:rsid w:val="002C2F25"/>
    <w:rsid w:val="003159EA"/>
    <w:rsid w:val="00330D7C"/>
    <w:rsid w:val="00352DED"/>
    <w:rsid w:val="0035501A"/>
    <w:rsid w:val="003A556E"/>
    <w:rsid w:val="003C5D1A"/>
    <w:rsid w:val="003D0AAF"/>
    <w:rsid w:val="00401CF5"/>
    <w:rsid w:val="00426D5B"/>
    <w:rsid w:val="00444ADE"/>
    <w:rsid w:val="0045159A"/>
    <w:rsid w:val="00464324"/>
    <w:rsid w:val="004774FB"/>
    <w:rsid w:val="0049508B"/>
    <w:rsid w:val="004A12C4"/>
    <w:rsid w:val="004C57FE"/>
    <w:rsid w:val="004D0D89"/>
    <w:rsid w:val="004F4C79"/>
    <w:rsid w:val="004F6AD8"/>
    <w:rsid w:val="005174C4"/>
    <w:rsid w:val="005772C3"/>
    <w:rsid w:val="005D4174"/>
    <w:rsid w:val="006C087F"/>
    <w:rsid w:val="006D18DD"/>
    <w:rsid w:val="006D2F66"/>
    <w:rsid w:val="007242C9"/>
    <w:rsid w:val="007303D9"/>
    <w:rsid w:val="00731FF3"/>
    <w:rsid w:val="007449FA"/>
    <w:rsid w:val="00752B5B"/>
    <w:rsid w:val="00770FDA"/>
    <w:rsid w:val="0077544F"/>
    <w:rsid w:val="00785B4E"/>
    <w:rsid w:val="00786CB4"/>
    <w:rsid w:val="007E5E05"/>
    <w:rsid w:val="00847CC7"/>
    <w:rsid w:val="00881776"/>
    <w:rsid w:val="00884C2A"/>
    <w:rsid w:val="008B06B0"/>
    <w:rsid w:val="009010C5"/>
    <w:rsid w:val="00901BA9"/>
    <w:rsid w:val="009155D8"/>
    <w:rsid w:val="00937CF5"/>
    <w:rsid w:val="009500E2"/>
    <w:rsid w:val="00956D2E"/>
    <w:rsid w:val="00965D25"/>
    <w:rsid w:val="00975594"/>
    <w:rsid w:val="0098074E"/>
    <w:rsid w:val="009872AC"/>
    <w:rsid w:val="009875B5"/>
    <w:rsid w:val="009A24B8"/>
    <w:rsid w:val="009D2870"/>
    <w:rsid w:val="009F78D4"/>
    <w:rsid w:val="00A04F49"/>
    <w:rsid w:val="00A4015B"/>
    <w:rsid w:val="00A632ED"/>
    <w:rsid w:val="00A77BDF"/>
    <w:rsid w:val="00A911F8"/>
    <w:rsid w:val="00AC5F8D"/>
    <w:rsid w:val="00AD6017"/>
    <w:rsid w:val="00B3059E"/>
    <w:rsid w:val="00B43D60"/>
    <w:rsid w:val="00B554E6"/>
    <w:rsid w:val="00B60B06"/>
    <w:rsid w:val="00B70A42"/>
    <w:rsid w:val="00B74BF5"/>
    <w:rsid w:val="00BB3D2A"/>
    <w:rsid w:val="00BB76B9"/>
    <w:rsid w:val="00BE403A"/>
    <w:rsid w:val="00C0312D"/>
    <w:rsid w:val="00C034EE"/>
    <w:rsid w:val="00C12BBD"/>
    <w:rsid w:val="00C16B20"/>
    <w:rsid w:val="00C21885"/>
    <w:rsid w:val="00C30AAF"/>
    <w:rsid w:val="00C36B86"/>
    <w:rsid w:val="00C4441E"/>
    <w:rsid w:val="00C51A3A"/>
    <w:rsid w:val="00C71BE8"/>
    <w:rsid w:val="00C8695F"/>
    <w:rsid w:val="00CD4FC0"/>
    <w:rsid w:val="00CD7669"/>
    <w:rsid w:val="00CE1AAC"/>
    <w:rsid w:val="00CF4C34"/>
    <w:rsid w:val="00CF5483"/>
    <w:rsid w:val="00D35CD7"/>
    <w:rsid w:val="00D45F7E"/>
    <w:rsid w:val="00D5301C"/>
    <w:rsid w:val="00D67902"/>
    <w:rsid w:val="00D84558"/>
    <w:rsid w:val="00D919AB"/>
    <w:rsid w:val="00D95BDC"/>
    <w:rsid w:val="00DA0409"/>
    <w:rsid w:val="00DE5626"/>
    <w:rsid w:val="00DF5299"/>
    <w:rsid w:val="00E14F18"/>
    <w:rsid w:val="00E42BDF"/>
    <w:rsid w:val="00E504B7"/>
    <w:rsid w:val="00E50622"/>
    <w:rsid w:val="00E83540"/>
    <w:rsid w:val="00E855BF"/>
    <w:rsid w:val="00EC45A3"/>
    <w:rsid w:val="00ED2BBA"/>
    <w:rsid w:val="00F033BC"/>
    <w:rsid w:val="00F16612"/>
    <w:rsid w:val="00F174B8"/>
    <w:rsid w:val="00F50E85"/>
    <w:rsid w:val="00F67EC8"/>
    <w:rsid w:val="00FC3C6B"/>
    <w:rsid w:val="00FD5F55"/>
    <w:rsid w:val="00FF2B0B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EC70-02FE-4DE9-8139-4B99D17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chem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хун Анна Владиcлавовна</dc:creator>
  <cp:lastModifiedBy>sirina_yv</cp:lastModifiedBy>
  <cp:revision>3</cp:revision>
  <cp:lastPrinted>2017-01-27T10:32:00Z</cp:lastPrinted>
  <dcterms:created xsi:type="dcterms:W3CDTF">2018-01-24T03:48:00Z</dcterms:created>
  <dcterms:modified xsi:type="dcterms:W3CDTF">2018-02-07T04:01:00Z</dcterms:modified>
</cp:coreProperties>
</file>